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9-2023 i Surahammars kommun</w:t>
      </w:r>
    </w:p>
    <w:p>
      <w:r>
        <w:t>Detta dokument behandlar höga naturvärden i avverkningsamälan A 23039-2023 i Surahammars kommun. Denna avverkningsanmälan inkom 2023-05-28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grönpyrola (S), plattlummer (S, §9), åkergroda (§4a),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3039-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8, E 5611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Plattlummer (S, §9)</w:t>
      </w:r>
    </w:p>
    <w:p>
      <w:pPr>
        <w:pStyle w:val="ListBullet"/>
      </w:pPr>
      <w:r>
        <w:t>Åkergroda (§4a)</w:t>
      </w:r>
    </w:p>
    <w:p>
      <w:pPr>
        <w:pStyle w:val="ListBullet"/>
      </w:pPr>
      <w:r>
        <w:t>Fläcknycklar (§8)</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23039-2023.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8, E 5611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